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31" w:tblpY="88"/>
        <w:tblOverlap w:val="never"/>
        <w:tblW w:w="92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69"/>
        <w:gridCol w:w="1843"/>
        <w:gridCol w:w="992"/>
        <w:gridCol w:w="1701"/>
        <w:gridCol w:w="2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2865"/>
              </w:tabs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附件4：</w:t>
            </w:r>
            <w:r>
              <w:rPr>
                <w:rFonts w:hint="eastAsia" w:ascii="宋体" w:hAnsi="宋体" w:cs="宋体"/>
                <w:sz w:val="24"/>
              </w:rPr>
              <w:t xml:space="preserve">          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0"/>
                <w:szCs w:val="40"/>
              </w:rPr>
              <w:t>单位同意报考证明信（式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210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“人事关系所在单位意见”、“人事档案管理部门意见”栏均需填写，并加盖公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职称</w:t>
            </w:r>
            <w:r>
              <w:rPr>
                <w:rStyle w:val="14"/>
                <w:rFonts w:hint="default"/>
              </w:rPr>
              <w:t>（技术等级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岗位</w:t>
            </w:r>
          </w:p>
        </w:tc>
        <w:tc>
          <w:tcPr>
            <w:tcW w:w="3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</w:t>
            </w:r>
          </w:p>
        </w:tc>
        <w:tc>
          <w:tcPr>
            <w:tcW w:w="78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有无违法违纪行为</w:t>
            </w:r>
          </w:p>
        </w:tc>
        <w:tc>
          <w:tcPr>
            <w:tcW w:w="78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 xml:space="preserve">    该同志人事关系现在我处，其人事档案现在</w:t>
            </w:r>
            <w:r>
              <w:rPr>
                <w:rStyle w:val="15"/>
                <w:rFonts w:hAnsi="宋体"/>
              </w:rPr>
              <w:t xml:space="preserve">                       </w:t>
            </w:r>
            <w:r>
              <w:rPr>
                <w:rStyle w:val="16"/>
                <w:rFonts w:hAnsi="宋体"/>
              </w:rPr>
              <w:t>处保管。我单位同意其参加烟台市事业单位公开招聘，如其被聘用，我单位将配合办理其人事档案、工资、党团关系的移交手续。</w:t>
            </w:r>
            <w:r>
              <w:rPr>
                <w:rStyle w:val="16"/>
                <w:rFonts w:hAnsi="宋体"/>
              </w:rPr>
              <w:br w:type="textWrapping"/>
            </w:r>
            <w:r>
              <w:rPr>
                <w:rStyle w:val="16"/>
                <w:rFonts w:hAnsi="宋体"/>
              </w:rPr>
              <w:t xml:space="preserve"> </w:t>
            </w:r>
            <w:r>
              <w:rPr>
                <w:rStyle w:val="16"/>
                <w:rFonts w:hAnsi="宋体"/>
              </w:rPr>
              <w:br w:type="textWrapping"/>
            </w:r>
            <w:r>
              <w:rPr>
                <w:rStyle w:val="16"/>
                <w:rFonts w:hAnsi="宋体"/>
              </w:rPr>
              <w:t xml:space="preserve">                                       （单位盖章）</w:t>
            </w:r>
            <w:r>
              <w:rPr>
                <w:rStyle w:val="16"/>
                <w:rFonts w:hAnsi="宋体"/>
              </w:rPr>
              <w:br w:type="textWrapping"/>
            </w:r>
            <w:r>
              <w:rPr>
                <w:rStyle w:val="16"/>
                <w:rFonts w:hAnsi="宋体"/>
              </w:rPr>
              <w:t xml:space="preserve">         批准人：（签字）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管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部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该同志人事档案现在我处存放，系（用人单位委托我处集体代理/该同志委托我处实行个人代理/我处按人事管理权限进行管理)。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 xml:space="preserve">                                       （单位盖章）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 xml:space="preserve">         经办人：（签字）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819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10" w:type="dxa"/>
            <w:gridSpan w:val="6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b/>
                <w:bCs/>
                <w:color w:val="000000"/>
                <w:kern w:val="0"/>
                <w:sz w:val="24"/>
              </w:rPr>
              <w:t>注：</w:t>
            </w:r>
            <w:r>
              <w:rPr>
                <w:rStyle w:val="16"/>
                <w:rFonts w:hAnsi="宋体"/>
              </w:rPr>
              <w:t>1、“身份”从干部、工人、应届毕业生、见习期学生（未办理转正定级手续）中选填。 2、“职称（技术等级）”：“职称”指取得的专业技术职务任职资格；“技术等级”指工人取得的工人技术等级。</w:t>
            </w:r>
            <w:r>
              <w:rPr>
                <w:rStyle w:val="16"/>
                <w:rFonts w:hAnsi="宋体"/>
              </w:rPr>
              <w:br w:type="textWrapping"/>
            </w:r>
            <w:r>
              <w:rPr>
                <w:rStyle w:val="16"/>
                <w:rFonts w:hAnsi="宋体"/>
              </w:rPr>
              <w:t xml:space="preserve">    3、“单位意见”栏中“批准人”由单位负责人签字；“人事档案管理部门意见”栏中“经办人”由人事代理机构经办人签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9210" w:type="dxa"/>
            <w:gridSpan w:val="6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/>
                <w:bCs/>
                <w:color w:val="000000"/>
                <w:sz w:val="24"/>
              </w:rPr>
            </w:pPr>
          </w:p>
        </w:tc>
      </w:tr>
    </w:tbl>
    <w:p>
      <w:pPr>
        <w:snapToGrid w:val="0"/>
        <w:spacing w:line="3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77864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A687D"/>
    <w:rsid w:val="005D56C0"/>
    <w:rsid w:val="00625210"/>
    <w:rsid w:val="0067687F"/>
    <w:rsid w:val="00694698"/>
    <w:rsid w:val="006A7E75"/>
    <w:rsid w:val="006B2858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E277F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06F7F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69072B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6EB4067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4416A-AA5E-4F5D-B0C9-D6ED704E9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266</Words>
  <Characters>1521</Characters>
  <Lines>12</Lines>
  <Paragraphs>3</Paragraphs>
  <TotalTime>118</TotalTime>
  <ScaleCrop>false</ScaleCrop>
  <LinksUpToDate>false</LinksUpToDate>
  <CharactersWithSpaces>178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1-07-13T09:05:18Z</dcterms:modified>
  <dc:title>烟台市教育系统“组团式”从2018届优秀毕业生中选拔高层次短缺专业教师简章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6A5C5958884995A0A548690F10FE3C</vt:lpwstr>
  </property>
</Properties>
</file>